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01E02" w14:textId="26420FC6" w:rsidR="00D800E3" w:rsidRDefault="007C123E" w:rsidP="00A829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123E">
        <w:rPr>
          <w:b/>
          <w:sz w:val="28"/>
          <w:szCs w:val="28"/>
        </w:rPr>
        <w:t>Oznámení aplikace přípravku</w:t>
      </w:r>
      <w:r w:rsidR="00A017FE">
        <w:rPr>
          <w:b/>
          <w:sz w:val="28"/>
          <w:szCs w:val="28"/>
        </w:rPr>
        <w:t xml:space="preserve"> na ochranu rostlin</w:t>
      </w:r>
      <w:r w:rsidRPr="007C123E">
        <w:rPr>
          <w:b/>
          <w:sz w:val="28"/>
          <w:szCs w:val="28"/>
        </w:rPr>
        <w:t xml:space="preserve"> </w:t>
      </w:r>
    </w:p>
    <w:p w14:paraId="05787627" w14:textId="5C362E6E" w:rsidR="001112AE" w:rsidRDefault="00C74EBE" w:rsidP="00A82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značeného jako nebezpečný nebo zvlášť nebezpečný </w:t>
      </w:r>
      <w:r w:rsidR="00D800E3">
        <w:rPr>
          <w:b/>
          <w:sz w:val="28"/>
          <w:szCs w:val="28"/>
        </w:rPr>
        <w:t>pro včely</w:t>
      </w:r>
    </w:p>
    <w:p w14:paraId="79596D2A" w14:textId="77777777" w:rsidR="00D34BB6" w:rsidRPr="007C123E" w:rsidRDefault="00D34BB6" w:rsidP="001112AE">
      <w:pPr>
        <w:jc w:val="center"/>
        <w:rPr>
          <w:b/>
          <w:sz w:val="28"/>
          <w:szCs w:val="28"/>
        </w:rPr>
      </w:pPr>
    </w:p>
    <w:p w14:paraId="76BDCA88" w14:textId="4C0E6503" w:rsidR="007032AE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podle §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1 odst. 1 písm. </w:t>
      </w:r>
      <w:r w:rsidR="00C74EBE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C74EBE">
        <w:rPr>
          <w:sz w:val="22"/>
          <w:szCs w:val="22"/>
        </w:rPr>
        <w:t xml:space="preserve"> a odst. 2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326/2004 Sb., o rostlinolékařské péči </w:t>
      </w:r>
    </w:p>
    <w:p w14:paraId="6A0FC15C" w14:textId="4CB9D2E2" w:rsidR="002830A4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a o změně některých souvisejících zákonů, v</w:t>
      </w:r>
      <w:r w:rsidR="00187A4E">
        <w:rPr>
          <w:sz w:val="22"/>
          <w:szCs w:val="22"/>
        </w:rPr>
        <w:t>e znění pozdějších předpisů</w:t>
      </w:r>
    </w:p>
    <w:p w14:paraId="7979CD4C" w14:textId="77777777" w:rsidR="007C123E" w:rsidRDefault="007C123E" w:rsidP="003B63AD">
      <w:pPr>
        <w:ind w:left="720"/>
        <w:rPr>
          <w:sz w:val="22"/>
          <w:szCs w:val="22"/>
        </w:rPr>
      </w:pPr>
    </w:p>
    <w:p w14:paraId="272FFB12" w14:textId="6597DC75" w:rsidR="009F654B" w:rsidRPr="003F3EEE" w:rsidRDefault="009F654B" w:rsidP="00F0597B">
      <w:pPr>
        <w:numPr>
          <w:ilvl w:val="0"/>
          <w:numId w:val="5"/>
        </w:numPr>
        <w:ind w:left="0" w:firstLine="0"/>
        <w:rPr>
          <w:bCs/>
          <w:sz w:val="22"/>
          <w:szCs w:val="22"/>
          <w:u w:val="single"/>
        </w:rPr>
      </w:pPr>
      <w:r w:rsidRPr="004B16F3">
        <w:rPr>
          <w:b/>
          <w:caps/>
          <w:sz w:val="22"/>
          <w:szCs w:val="22"/>
          <w:u w:val="single"/>
        </w:rPr>
        <w:t>Identifikace oznamovatele</w:t>
      </w:r>
      <w:r w:rsidRPr="00CF733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3F3EEE" w:rsidRPr="004B16F3">
        <w:rPr>
          <w:bCs/>
          <w:sz w:val="22"/>
          <w:szCs w:val="22"/>
          <w:u w:val="single"/>
        </w:rPr>
        <w:t>(</w:t>
      </w:r>
      <w:r w:rsidRPr="004B16F3">
        <w:rPr>
          <w:bCs/>
          <w:sz w:val="22"/>
          <w:szCs w:val="22"/>
          <w:u w:val="single"/>
        </w:rPr>
        <w:t>u</w:t>
      </w:r>
      <w:r w:rsidRPr="003F3EEE">
        <w:rPr>
          <w:bCs/>
          <w:sz w:val="22"/>
          <w:szCs w:val="22"/>
          <w:u w:val="single"/>
        </w:rPr>
        <w:t xml:space="preserve">živatele </w:t>
      </w:r>
      <w:r w:rsidR="003F3EEE" w:rsidRPr="003F3EEE">
        <w:rPr>
          <w:bCs/>
          <w:sz w:val="22"/>
          <w:szCs w:val="22"/>
          <w:u w:val="single"/>
        </w:rPr>
        <w:t>pozemku dle LPIS</w:t>
      </w:r>
      <w:r w:rsidR="00933E78">
        <w:rPr>
          <w:bCs/>
          <w:sz w:val="22"/>
          <w:szCs w:val="22"/>
          <w:u w:val="single"/>
        </w:rPr>
        <w:t>/fLPIS</w:t>
      </w:r>
      <w:r w:rsidR="003F3EEE">
        <w:rPr>
          <w:bCs/>
          <w:sz w:val="22"/>
          <w:szCs w:val="22"/>
          <w:u w:val="single"/>
        </w:rPr>
        <w:t xml:space="preserve">, </w:t>
      </w:r>
      <w:r w:rsidR="003F3EEE" w:rsidRPr="003F3EEE">
        <w:rPr>
          <w:bCs/>
          <w:sz w:val="22"/>
          <w:szCs w:val="22"/>
          <w:u w:val="single"/>
        </w:rPr>
        <w:t xml:space="preserve">popř. vlastníka </w:t>
      </w:r>
      <w:r w:rsidR="006D474C">
        <w:rPr>
          <w:bCs/>
          <w:sz w:val="22"/>
          <w:szCs w:val="22"/>
          <w:u w:val="single"/>
        </w:rPr>
        <w:t xml:space="preserve">pozemku </w:t>
      </w:r>
      <w:r w:rsidR="003F3EEE" w:rsidRPr="003F3EEE">
        <w:rPr>
          <w:bCs/>
          <w:sz w:val="22"/>
          <w:szCs w:val="22"/>
          <w:u w:val="single"/>
        </w:rPr>
        <w:t xml:space="preserve">nebo </w:t>
      </w:r>
      <w:r w:rsidR="004B16F3">
        <w:rPr>
          <w:bCs/>
          <w:sz w:val="22"/>
          <w:szCs w:val="22"/>
          <w:u w:val="single"/>
        </w:rPr>
        <w:t>subjektu užívajícího pozemek</w:t>
      </w:r>
      <w:r w:rsidR="003F3EEE" w:rsidRPr="003F3EEE">
        <w:rPr>
          <w:bCs/>
          <w:sz w:val="22"/>
          <w:szCs w:val="22"/>
          <w:u w:val="single"/>
        </w:rPr>
        <w:t xml:space="preserve"> na jiném podkladě</w:t>
      </w:r>
      <w:r w:rsidR="00C51DBA">
        <w:rPr>
          <w:bCs/>
          <w:sz w:val="22"/>
          <w:szCs w:val="22"/>
          <w:u w:val="single"/>
        </w:rPr>
        <w:t>,</w:t>
      </w:r>
      <w:r w:rsidR="00933E78">
        <w:rPr>
          <w:bCs/>
          <w:sz w:val="22"/>
          <w:szCs w:val="22"/>
          <w:u w:val="single"/>
        </w:rPr>
        <w:t xml:space="preserve"> jehož pozemky nejsou evidovány v LPIS/fLPIS – nežadatelé o dotace</w:t>
      </w:r>
      <w:r w:rsidR="003F3EEE" w:rsidRPr="003F3EEE">
        <w:rPr>
          <w:bCs/>
          <w:sz w:val="22"/>
          <w:szCs w:val="22"/>
          <w:u w:val="single"/>
        </w:rPr>
        <w:t>)</w:t>
      </w:r>
      <w:r w:rsidRPr="003F3EEE">
        <w:rPr>
          <w:bCs/>
          <w:sz w:val="22"/>
          <w:szCs w:val="22"/>
          <w:u w:val="single"/>
        </w:rPr>
        <w:t xml:space="preserve">: </w:t>
      </w:r>
    </w:p>
    <w:p w14:paraId="76BFA738" w14:textId="77777777" w:rsidR="009F654B" w:rsidRPr="003F3EEE" w:rsidRDefault="009F654B" w:rsidP="009F654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9F654B" w:rsidRPr="009E7C66" w14:paraId="781545D1" w14:textId="77777777" w:rsidTr="007B2F79">
        <w:tc>
          <w:tcPr>
            <w:tcW w:w="2093" w:type="dxa"/>
            <w:shd w:val="clear" w:color="auto" w:fill="auto"/>
          </w:tcPr>
          <w:p w14:paraId="317F0CB3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  <w:r w:rsidRPr="009E7C66">
              <w:rPr>
                <w:b/>
                <w:sz w:val="22"/>
                <w:szCs w:val="22"/>
              </w:rPr>
              <w:t xml:space="preserve">Název </w:t>
            </w:r>
            <w:r w:rsidRPr="00CF7330">
              <w:rPr>
                <w:bCs/>
                <w:sz w:val="22"/>
                <w:szCs w:val="22"/>
              </w:rPr>
              <w:t>právnické osoby nebo jméno, příjmení fyzické podnikající osoby</w:t>
            </w:r>
          </w:p>
        </w:tc>
        <w:tc>
          <w:tcPr>
            <w:tcW w:w="7119" w:type="dxa"/>
            <w:shd w:val="clear" w:color="auto" w:fill="auto"/>
          </w:tcPr>
          <w:p w14:paraId="72170485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  <w:tr w:rsidR="009F654B" w:rsidRPr="009E7C66" w14:paraId="6405F268" w14:textId="77777777" w:rsidTr="007B2F79">
        <w:trPr>
          <w:trHeight w:val="713"/>
        </w:trPr>
        <w:tc>
          <w:tcPr>
            <w:tcW w:w="2093" w:type="dxa"/>
            <w:shd w:val="clear" w:color="auto" w:fill="auto"/>
          </w:tcPr>
          <w:p w14:paraId="63246B85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  <w:r w:rsidRPr="009E7C66">
              <w:rPr>
                <w:b/>
                <w:sz w:val="22"/>
                <w:szCs w:val="22"/>
              </w:rPr>
              <w:t xml:space="preserve">Adresa </w:t>
            </w:r>
            <w:r w:rsidRPr="00CF7330">
              <w:rPr>
                <w:bCs/>
                <w:sz w:val="22"/>
                <w:szCs w:val="22"/>
              </w:rPr>
              <w:t>sídla/adresa bydliště</w:t>
            </w:r>
          </w:p>
        </w:tc>
        <w:tc>
          <w:tcPr>
            <w:tcW w:w="7119" w:type="dxa"/>
            <w:shd w:val="clear" w:color="auto" w:fill="auto"/>
          </w:tcPr>
          <w:p w14:paraId="073DAC41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  <w:tr w:rsidR="009F654B" w:rsidRPr="009E7C66" w14:paraId="53A41372" w14:textId="77777777" w:rsidTr="007B2F79">
        <w:trPr>
          <w:trHeight w:val="607"/>
        </w:trPr>
        <w:tc>
          <w:tcPr>
            <w:tcW w:w="2093" w:type="dxa"/>
            <w:shd w:val="clear" w:color="auto" w:fill="auto"/>
          </w:tcPr>
          <w:p w14:paraId="533173D8" w14:textId="77777777" w:rsidR="009F654B" w:rsidRPr="00CF7330" w:rsidRDefault="009F654B" w:rsidP="007B2F79">
            <w:pPr>
              <w:rPr>
                <w:bCs/>
                <w:sz w:val="22"/>
                <w:szCs w:val="22"/>
              </w:rPr>
            </w:pPr>
            <w:r w:rsidRPr="00CF7330">
              <w:rPr>
                <w:bCs/>
                <w:sz w:val="22"/>
                <w:szCs w:val="22"/>
              </w:rPr>
              <w:t>IČO/Datum narození</w:t>
            </w:r>
          </w:p>
        </w:tc>
        <w:tc>
          <w:tcPr>
            <w:tcW w:w="7119" w:type="dxa"/>
            <w:shd w:val="clear" w:color="auto" w:fill="auto"/>
          </w:tcPr>
          <w:p w14:paraId="2B360D2C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</w:tbl>
    <w:p w14:paraId="588ADAAC" w14:textId="77777777" w:rsidR="009F654B" w:rsidRDefault="009F654B" w:rsidP="009F654B">
      <w:pPr>
        <w:rPr>
          <w:b/>
          <w:sz w:val="22"/>
          <w:szCs w:val="22"/>
        </w:rPr>
      </w:pPr>
    </w:p>
    <w:p w14:paraId="50C5C582" w14:textId="62079FF4" w:rsidR="001C4BF9" w:rsidRPr="00936CBF" w:rsidRDefault="007C123E" w:rsidP="007C123E">
      <w:pPr>
        <w:rPr>
          <w:b/>
          <w:sz w:val="22"/>
          <w:szCs w:val="22"/>
          <w:vertAlign w:val="superscript"/>
        </w:rPr>
      </w:pPr>
      <w:r w:rsidRPr="00082FF4">
        <w:rPr>
          <w:b/>
          <w:sz w:val="22"/>
          <w:szCs w:val="22"/>
          <w:u w:val="single"/>
        </w:rPr>
        <w:t xml:space="preserve">Oznamuji </w:t>
      </w:r>
      <w:r w:rsidRPr="00082FF4">
        <w:rPr>
          <w:bCs/>
          <w:sz w:val="22"/>
          <w:szCs w:val="22"/>
        </w:rPr>
        <w:t xml:space="preserve">tímto aplikaci </w:t>
      </w:r>
      <w:r w:rsidRPr="00082FF4">
        <w:rPr>
          <w:b/>
          <w:sz w:val="22"/>
          <w:szCs w:val="22"/>
        </w:rPr>
        <w:t xml:space="preserve">přípravku </w:t>
      </w:r>
      <w:r w:rsidR="00082FF4" w:rsidRPr="00082FF4">
        <w:rPr>
          <w:bCs/>
          <w:sz w:val="22"/>
          <w:szCs w:val="22"/>
        </w:rPr>
        <w:t>na ochranu rostlin</w:t>
      </w:r>
      <w:r w:rsidR="00082FF4">
        <w:rPr>
          <w:b/>
          <w:sz w:val="22"/>
          <w:szCs w:val="22"/>
        </w:rPr>
        <w:t xml:space="preserve"> </w:t>
      </w:r>
      <w:r w:rsidR="00B10372" w:rsidRPr="00082FF4">
        <w:rPr>
          <w:b/>
          <w:sz w:val="22"/>
          <w:szCs w:val="22"/>
          <w:u w:val="single"/>
        </w:rPr>
        <w:t>označeného jako nebezpečný nebo zvlášť nebezpečný pro včely</w:t>
      </w:r>
      <w:r w:rsidR="00B10372">
        <w:rPr>
          <w:b/>
          <w:sz w:val="22"/>
          <w:szCs w:val="22"/>
        </w:rPr>
        <w:t xml:space="preserve"> dotčeným chovatelům včel, kteří mají stanoviště včelstev v dosahu 2 km od hranice </w:t>
      </w:r>
      <w:r w:rsidRPr="00BA1A30">
        <w:rPr>
          <w:b/>
          <w:sz w:val="22"/>
          <w:szCs w:val="22"/>
        </w:rPr>
        <w:t>pozemku</w:t>
      </w:r>
      <w:r w:rsidR="00624816">
        <w:rPr>
          <w:b/>
          <w:sz w:val="22"/>
          <w:szCs w:val="22"/>
        </w:rPr>
        <w:t>.</w:t>
      </w:r>
      <w:r w:rsidR="00274AE4">
        <w:rPr>
          <w:b/>
          <w:sz w:val="22"/>
          <w:szCs w:val="22"/>
          <w:vertAlign w:val="superscript"/>
        </w:rPr>
        <w:t>1</w:t>
      </w:r>
    </w:p>
    <w:p w14:paraId="69463CA0" w14:textId="429A13FB" w:rsidR="009F654B" w:rsidRPr="009F654B" w:rsidRDefault="009F654B" w:rsidP="00F0597B">
      <w:pPr>
        <w:numPr>
          <w:ilvl w:val="0"/>
          <w:numId w:val="5"/>
        </w:numPr>
        <w:spacing w:before="120" w:after="120"/>
        <w:ind w:left="0" w:firstLine="0"/>
        <w:rPr>
          <w:bCs/>
          <w:sz w:val="22"/>
          <w:szCs w:val="22"/>
        </w:rPr>
      </w:pPr>
      <w:r w:rsidRPr="009F654B">
        <w:rPr>
          <w:b/>
          <w:sz w:val="22"/>
          <w:szCs w:val="22"/>
          <w:u w:val="single"/>
        </w:rPr>
        <w:t xml:space="preserve">Identifikační údaje o </w:t>
      </w:r>
      <w:r w:rsidRPr="009F654B">
        <w:rPr>
          <w:b/>
          <w:caps/>
          <w:sz w:val="22"/>
          <w:szCs w:val="22"/>
          <w:u w:val="single"/>
        </w:rPr>
        <w:t>ošetřovateli porostu</w:t>
      </w:r>
      <w:r w:rsidRPr="009F654B">
        <w:rPr>
          <w:b/>
          <w:sz w:val="22"/>
          <w:szCs w:val="22"/>
          <w:u w:val="single"/>
        </w:rPr>
        <w:t>, který bude provádět aplikaci</w:t>
      </w:r>
      <w:r w:rsidRPr="009F654B">
        <w:rPr>
          <w:b/>
          <w:sz w:val="22"/>
          <w:szCs w:val="22"/>
        </w:rPr>
        <w:t xml:space="preserve"> </w:t>
      </w:r>
      <w:r w:rsidRPr="009F654B">
        <w:rPr>
          <w:bCs/>
          <w:sz w:val="22"/>
          <w:szCs w:val="22"/>
        </w:rPr>
        <w:t>(</w:t>
      </w:r>
      <w:r w:rsidRPr="009F654B">
        <w:rPr>
          <w:b/>
          <w:sz w:val="22"/>
          <w:szCs w:val="22"/>
        </w:rPr>
        <w:t>NEVYPLŇUJTE</w:t>
      </w:r>
      <w:r w:rsidRPr="009F654B">
        <w:rPr>
          <w:bCs/>
          <w:sz w:val="22"/>
          <w:szCs w:val="22"/>
        </w:rPr>
        <w:t>, POKUD JE OŠETŘOVATEL SHODNÝ S</w:t>
      </w:r>
      <w:r w:rsidR="00F0597B">
        <w:rPr>
          <w:bCs/>
          <w:sz w:val="22"/>
          <w:szCs w:val="22"/>
        </w:rPr>
        <w:t> OZNAMOVATELEM UVEDENÝM V BODĚ 1)</w:t>
      </w:r>
      <w:r w:rsidRPr="009F654B">
        <w:rPr>
          <w:bCs/>
          <w:sz w:val="22"/>
          <w:szCs w:val="22"/>
        </w:rPr>
        <w:t>:</w:t>
      </w:r>
    </w:p>
    <w:p w14:paraId="4690B000" w14:textId="77777777" w:rsidR="009F654B" w:rsidRPr="009F654B" w:rsidRDefault="009F654B" w:rsidP="009F654B">
      <w:pPr>
        <w:spacing w:before="120" w:after="120"/>
        <w:rPr>
          <w:b/>
          <w:sz w:val="22"/>
          <w:szCs w:val="22"/>
        </w:rPr>
      </w:pPr>
      <w:r w:rsidRPr="009F654B">
        <w:rPr>
          <w:b/>
          <w:sz w:val="22"/>
          <w:szCs w:val="22"/>
        </w:rPr>
        <w:t xml:space="preserve">     (PO: název, sídlo, IČ; FO: jméno, příjmení, adresa bydliště, datum narození/I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9F654B" w:rsidRPr="009F654B" w14:paraId="62595ED1" w14:textId="77777777" w:rsidTr="007B2F79">
        <w:tc>
          <w:tcPr>
            <w:tcW w:w="2093" w:type="dxa"/>
            <w:shd w:val="clear" w:color="auto" w:fill="auto"/>
          </w:tcPr>
          <w:p w14:paraId="37BCBCBA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  <w:r w:rsidRPr="009F654B">
              <w:rPr>
                <w:b/>
                <w:sz w:val="22"/>
                <w:szCs w:val="22"/>
              </w:rPr>
              <w:t xml:space="preserve">Název </w:t>
            </w:r>
            <w:r w:rsidRPr="009F654B">
              <w:rPr>
                <w:b/>
                <w:bCs/>
                <w:sz w:val="22"/>
                <w:szCs w:val="22"/>
              </w:rPr>
              <w:t>právnické osoby nebo jméno, příjmení fyzické podnikající osoby</w:t>
            </w:r>
          </w:p>
        </w:tc>
        <w:tc>
          <w:tcPr>
            <w:tcW w:w="7119" w:type="dxa"/>
            <w:shd w:val="clear" w:color="auto" w:fill="auto"/>
          </w:tcPr>
          <w:p w14:paraId="5EA10568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F654B" w:rsidRPr="009F654B" w14:paraId="6496F86B" w14:textId="77777777" w:rsidTr="007B2F79">
        <w:trPr>
          <w:trHeight w:val="682"/>
        </w:trPr>
        <w:tc>
          <w:tcPr>
            <w:tcW w:w="2093" w:type="dxa"/>
            <w:shd w:val="clear" w:color="auto" w:fill="auto"/>
          </w:tcPr>
          <w:p w14:paraId="19975151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  <w:r w:rsidRPr="009F654B">
              <w:rPr>
                <w:b/>
                <w:sz w:val="22"/>
                <w:szCs w:val="22"/>
              </w:rPr>
              <w:t xml:space="preserve">Adresa </w:t>
            </w:r>
            <w:r w:rsidRPr="009F654B">
              <w:rPr>
                <w:b/>
                <w:bCs/>
                <w:sz w:val="22"/>
                <w:szCs w:val="22"/>
              </w:rPr>
              <w:t>sídla/adresa bydliště</w:t>
            </w:r>
          </w:p>
        </w:tc>
        <w:tc>
          <w:tcPr>
            <w:tcW w:w="7119" w:type="dxa"/>
            <w:shd w:val="clear" w:color="auto" w:fill="auto"/>
          </w:tcPr>
          <w:p w14:paraId="5D175EA6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F654B" w:rsidRPr="009F654B" w14:paraId="53510605" w14:textId="77777777" w:rsidTr="007B2F79">
        <w:trPr>
          <w:trHeight w:val="576"/>
        </w:trPr>
        <w:tc>
          <w:tcPr>
            <w:tcW w:w="2093" w:type="dxa"/>
            <w:shd w:val="clear" w:color="auto" w:fill="auto"/>
          </w:tcPr>
          <w:p w14:paraId="0EC51337" w14:textId="77777777" w:rsidR="009F654B" w:rsidRPr="009F654B" w:rsidRDefault="009F654B" w:rsidP="009F654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654B">
              <w:rPr>
                <w:b/>
                <w:bCs/>
                <w:sz w:val="22"/>
                <w:szCs w:val="22"/>
              </w:rPr>
              <w:t>IČO/Datum narození</w:t>
            </w:r>
          </w:p>
        </w:tc>
        <w:tc>
          <w:tcPr>
            <w:tcW w:w="7119" w:type="dxa"/>
            <w:shd w:val="clear" w:color="auto" w:fill="auto"/>
          </w:tcPr>
          <w:p w14:paraId="397EDF80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5C32F17" w14:textId="769AE67C" w:rsidR="009F654B" w:rsidRPr="009F654B" w:rsidRDefault="009F654B" w:rsidP="004B16F3">
      <w:pPr>
        <w:numPr>
          <w:ilvl w:val="0"/>
          <w:numId w:val="5"/>
        </w:numPr>
        <w:spacing w:before="120" w:after="120"/>
        <w:ind w:left="0" w:firstLine="0"/>
        <w:rPr>
          <w:b/>
          <w:bCs/>
          <w:i/>
          <w:iCs/>
          <w:sz w:val="22"/>
          <w:szCs w:val="22"/>
          <w:u w:val="single"/>
        </w:rPr>
      </w:pPr>
      <w:r w:rsidRPr="009F654B">
        <w:rPr>
          <w:b/>
          <w:bCs/>
          <w:caps/>
          <w:sz w:val="22"/>
          <w:szCs w:val="22"/>
        </w:rPr>
        <w:t>Přílohou</w:t>
      </w:r>
      <w:r w:rsidRPr="009F654B">
        <w:rPr>
          <w:b/>
          <w:caps/>
          <w:sz w:val="22"/>
          <w:szCs w:val="22"/>
        </w:rPr>
        <w:t xml:space="preserve"> </w:t>
      </w:r>
      <w:r w:rsidRPr="009F654B">
        <w:rPr>
          <w:bCs/>
          <w:sz w:val="22"/>
          <w:szCs w:val="22"/>
        </w:rPr>
        <w:t>tohoto oznámení jsou</w:t>
      </w:r>
      <w:r w:rsidRPr="009F654B">
        <w:rPr>
          <w:b/>
          <w:sz w:val="22"/>
          <w:szCs w:val="22"/>
        </w:rPr>
        <w:t xml:space="preserve"> „Informace o přípravku, místu</w:t>
      </w:r>
      <w:r w:rsidR="00DD1729">
        <w:rPr>
          <w:b/>
          <w:sz w:val="22"/>
          <w:szCs w:val="22"/>
        </w:rPr>
        <w:t xml:space="preserve"> a termínu</w:t>
      </w:r>
      <w:r w:rsidRPr="009F654B">
        <w:rPr>
          <w:b/>
          <w:sz w:val="22"/>
          <w:szCs w:val="22"/>
        </w:rPr>
        <w:t xml:space="preserve"> aplikace“ </w:t>
      </w:r>
      <w:r w:rsidRPr="009F654B">
        <w:rPr>
          <w:b/>
          <w:bCs/>
          <w:i/>
          <w:iCs/>
          <w:sz w:val="22"/>
          <w:szCs w:val="22"/>
          <w:u w:val="single"/>
        </w:rPr>
        <w:t xml:space="preserve">(bez nich je oznámení neplatné).                                                       </w:t>
      </w:r>
    </w:p>
    <w:p w14:paraId="5214788E" w14:textId="048C4090" w:rsidR="00BA1A30" w:rsidRPr="00104B3B" w:rsidRDefault="00BA1A30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>Jméno, příjmení a kontakt osoby</w:t>
      </w:r>
      <w:r w:rsidR="006D474C">
        <w:rPr>
          <w:b/>
          <w:sz w:val="22"/>
          <w:szCs w:val="22"/>
        </w:rPr>
        <w:t xml:space="preserve"> podávající oznámení</w:t>
      </w:r>
      <w:r w:rsidR="00C63781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04B3B" w:rsidRPr="00B155FD" w14:paraId="2A147FC9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661D362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21F75F6C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4B3B" w:rsidRPr="00B155FD" w14:paraId="70C86ECA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F771BC8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Tel. kontakt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4771B8B9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4F3690" w14:textId="77777777" w:rsidR="00127A42" w:rsidRPr="00834D4B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9EF9819" w14:textId="77777777" w:rsidR="004615B2" w:rsidRPr="00986CE0" w:rsidRDefault="004615B2" w:rsidP="001112AE">
      <w:pPr>
        <w:rPr>
          <w:b/>
          <w:bCs/>
          <w:sz w:val="20"/>
          <w:szCs w:val="20"/>
        </w:rPr>
      </w:pPr>
      <w:r w:rsidRPr="00986CE0">
        <w:rPr>
          <w:b/>
          <w:bCs/>
          <w:sz w:val="22"/>
          <w:szCs w:val="22"/>
        </w:rPr>
        <w:t>Datum podání</w:t>
      </w:r>
      <w:r w:rsidRPr="00986CE0">
        <w:rPr>
          <w:b/>
          <w:bCs/>
          <w:sz w:val="20"/>
          <w:szCs w:val="20"/>
        </w:rPr>
        <w:t xml:space="preserve">:                                                                                 </w:t>
      </w:r>
    </w:p>
    <w:p w14:paraId="15120FF4" w14:textId="50B476AA" w:rsidR="004615B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D52949">
        <w:rPr>
          <w:sz w:val="20"/>
          <w:szCs w:val="20"/>
        </w:rPr>
        <w:tab/>
      </w:r>
      <w:r w:rsidR="00D52949">
        <w:rPr>
          <w:sz w:val="20"/>
          <w:szCs w:val="20"/>
        </w:rPr>
        <w:tab/>
      </w:r>
      <w:r>
        <w:rPr>
          <w:sz w:val="20"/>
          <w:szCs w:val="20"/>
        </w:rPr>
        <w:t xml:space="preserve"> ……………………………..</w:t>
      </w:r>
    </w:p>
    <w:p w14:paraId="70FAC799" w14:textId="77777777" w:rsidR="00127A4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55BF1907" w14:textId="7D229A05" w:rsidR="008F7C6C" w:rsidRPr="00C45E94" w:rsidRDefault="00127A42" w:rsidP="00C45E94">
      <w:pPr>
        <w:ind w:left="3540" w:firstLine="708"/>
        <w:jc w:val="center"/>
        <w:rPr>
          <w:sz w:val="20"/>
          <w:szCs w:val="20"/>
        </w:rPr>
        <w:sectPr w:rsidR="008F7C6C" w:rsidRPr="00C45E94" w:rsidSect="005D20DC">
          <w:footerReference w:type="first" r:id="rId9"/>
          <w:pgSz w:w="11906" w:h="16838" w:code="9"/>
          <w:pgMar w:top="1134" w:right="1418" w:bottom="851" w:left="1418" w:header="567" w:footer="567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podpis      </w:t>
      </w:r>
    </w:p>
    <w:p w14:paraId="66CFA399" w14:textId="51EC8B69" w:rsidR="00127A42" w:rsidRPr="00310D8E" w:rsidRDefault="00127A42" w:rsidP="0051276D">
      <w:pPr>
        <w:tabs>
          <w:tab w:val="left" w:pos="2031"/>
        </w:tabs>
        <w:ind w:firstLine="170"/>
        <w:rPr>
          <w:sz w:val="22"/>
          <w:szCs w:val="22"/>
        </w:rPr>
      </w:pPr>
      <w:r w:rsidRPr="00310D8E">
        <w:rPr>
          <w:b/>
          <w:bCs/>
          <w:sz w:val="22"/>
          <w:szCs w:val="22"/>
        </w:rPr>
        <w:lastRenderedPageBreak/>
        <w:t>Příloha</w:t>
      </w:r>
      <w:r w:rsidR="007B0F95" w:rsidRPr="00310D8E">
        <w:rPr>
          <w:b/>
          <w:bCs/>
          <w:sz w:val="22"/>
          <w:szCs w:val="22"/>
        </w:rPr>
        <w:t xml:space="preserve"> k oznámení</w:t>
      </w:r>
      <w:r w:rsidR="00D57EBA" w:rsidRPr="00310D8E">
        <w:rPr>
          <w:b/>
          <w:bCs/>
          <w:sz w:val="22"/>
          <w:szCs w:val="22"/>
        </w:rPr>
        <w:t xml:space="preserve">: </w:t>
      </w:r>
      <w:r w:rsidR="00D32E28" w:rsidRPr="00310D8E">
        <w:rPr>
          <w:sz w:val="22"/>
          <w:szCs w:val="22"/>
        </w:rPr>
        <w:t>I</w:t>
      </w:r>
      <w:r w:rsidR="00822F6E" w:rsidRPr="00310D8E">
        <w:rPr>
          <w:sz w:val="22"/>
          <w:szCs w:val="22"/>
        </w:rPr>
        <w:t>nformace o</w:t>
      </w:r>
      <w:r w:rsidR="00D57EBA" w:rsidRPr="00310D8E">
        <w:rPr>
          <w:sz w:val="22"/>
          <w:szCs w:val="22"/>
        </w:rPr>
        <w:t xml:space="preserve"> </w:t>
      </w:r>
      <w:r w:rsidR="00D35B63" w:rsidRPr="00310D8E">
        <w:rPr>
          <w:sz w:val="22"/>
          <w:szCs w:val="22"/>
        </w:rPr>
        <w:t xml:space="preserve">názvu </w:t>
      </w:r>
      <w:r w:rsidR="00D32E28" w:rsidRPr="00310D8E">
        <w:rPr>
          <w:sz w:val="22"/>
          <w:szCs w:val="22"/>
        </w:rPr>
        <w:t xml:space="preserve">přípravku </w:t>
      </w:r>
      <w:r w:rsidR="00E23FAF" w:rsidRPr="00310D8E">
        <w:rPr>
          <w:sz w:val="22"/>
          <w:szCs w:val="22"/>
        </w:rPr>
        <w:t>nebezpečného nebo zvlášť nebezpečného pro včely,</w:t>
      </w:r>
      <w:r w:rsidR="00D32E28" w:rsidRPr="00310D8E">
        <w:rPr>
          <w:sz w:val="22"/>
          <w:szCs w:val="22"/>
        </w:rPr>
        <w:t xml:space="preserve"> míst</w:t>
      </w:r>
      <w:r w:rsidR="00822F6E" w:rsidRPr="00310D8E">
        <w:rPr>
          <w:sz w:val="22"/>
          <w:szCs w:val="22"/>
        </w:rPr>
        <w:t>u</w:t>
      </w:r>
      <w:r w:rsidR="00D57EBA" w:rsidRPr="00310D8E">
        <w:rPr>
          <w:sz w:val="22"/>
          <w:szCs w:val="22"/>
        </w:rPr>
        <w:t xml:space="preserve"> </w:t>
      </w:r>
      <w:r w:rsidR="00E23FAF" w:rsidRPr="00310D8E">
        <w:rPr>
          <w:sz w:val="22"/>
          <w:szCs w:val="22"/>
        </w:rPr>
        <w:t xml:space="preserve">a termínu </w:t>
      </w:r>
      <w:r w:rsidR="00D57EBA" w:rsidRPr="00310D8E">
        <w:rPr>
          <w:sz w:val="22"/>
          <w:szCs w:val="22"/>
        </w:rPr>
        <w:t>aplikace</w:t>
      </w:r>
    </w:p>
    <w:p w14:paraId="46C41AE5" w14:textId="77777777" w:rsidR="004B696D" w:rsidRDefault="004B696D" w:rsidP="001112AE">
      <w:pPr>
        <w:rPr>
          <w:b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624"/>
      </w:tblGrid>
      <w:tr w:rsidR="004B696D" w:rsidRPr="00B155FD" w14:paraId="7F10A0D5" w14:textId="77777777" w:rsidTr="002118BA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6C4895C3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Obchodní název přípravku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7A63A20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EEF464" w14:textId="77777777" w:rsidR="004B696D" w:rsidRPr="00D57EBA" w:rsidRDefault="004B696D" w:rsidP="001112AE"/>
    <w:p w14:paraId="66227751" w14:textId="77777777" w:rsidR="00127A42" w:rsidRPr="002F4E5F" w:rsidRDefault="00127A42" w:rsidP="001112AE">
      <w:pPr>
        <w:rPr>
          <w:b/>
          <w:sz w:val="20"/>
          <w:szCs w:val="2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D35B63" w:rsidRPr="00B155FD" w14:paraId="15F68531" w14:textId="77777777" w:rsidTr="00F55AA3">
        <w:trPr>
          <w:cantSplit/>
          <w:trHeight w:val="454"/>
        </w:trPr>
        <w:tc>
          <w:tcPr>
            <w:tcW w:w="2891" w:type="dxa"/>
            <w:shd w:val="clear" w:color="auto" w:fill="auto"/>
            <w:vAlign w:val="center"/>
          </w:tcPr>
          <w:p w14:paraId="53485A35" w14:textId="5D5AC133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 xml:space="preserve">Číslo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5B63">
              <w:rPr>
                <w:bCs/>
                <w:sz w:val="20"/>
                <w:szCs w:val="20"/>
              </w:rPr>
              <w:t xml:space="preserve">nebo </w:t>
            </w:r>
            <w:r w:rsidR="00C15E49">
              <w:rPr>
                <w:bCs/>
                <w:sz w:val="20"/>
                <w:szCs w:val="20"/>
              </w:rPr>
              <w:t xml:space="preserve">označení lesního </w:t>
            </w:r>
            <w:r w:rsidRPr="00D35B63">
              <w:rPr>
                <w:bCs/>
                <w:sz w:val="20"/>
                <w:szCs w:val="20"/>
              </w:rPr>
              <w:t>pozemku dle fLPIS</w:t>
            </w:r>
            <w:r w:rsidR="00C15E49">
              <w:rPr>
                <w:bCs/>
                <w:sz w:val="20"/>
                <w:szCs w:val="20"/>
              </w:rPr>
              <w:t xml:space="preserve"> – LHC/PSK</w:t>
            </w:r>
            <w:r w:rsidRPr="00D35B63">
              <w:rPr>
                <w:bCs/>
                <w:sz w:val="20"/>
                <w:szCs w:val="20"/>
              </w:rPr>
              <w:t xml:space="preserve">, </w:t>
            </w:r>
            <w:r w:rsidR="00C15E49">
              <w:rPr>
                <w:bCs/>
                <w:sz w:val="20"/>
                <w:szCs w:val="20"/>
              </w:rPr>
              <w:t>nebo</w:t>
            </w:r>
            <w:r w:rsidRPr="00B155FD">
              <w:rPr>
                <w:sz w:val="20"/>
                <w:szCs w:val="20"/>
              </w:rPr>
              <w:t xml:space="preserve">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C684EBB" w14:textId="6EB5CEA6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</w:t>
            </w:r>
            <w:r w:rsidRPr="00B155FD">
              <w:rPr>
                <w:b/>
                <w:sz w:val="20"/>
                <w:szCs w:val="20"/>
              </w:rPr>
              <w:t>atastrální</w:t>
            </w:r>
            <w:r>
              <w:rPr>
                <w:b/>
                <w:sz w:val="20"/>
                <w:szCs w:val="20"/>
              </w:rPr>
              <w:t>ho</w:t>
            </w:r>
            <w:r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892" w:type="dxa"/>
            <w:vAlign w:val="center"/>
          </w:tcPr>
          <w:p w14:paraId="1FB94073" w14:textId="77777777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443155A" w14:textId="77777777" w:rsidR="00D35B63" w:rsidRPr="00D35B63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 w:rsidRPr="00D35B63">
              <w:rPr>
                <w:b/>
                <w:sz w:val="20"/>
                <w:szCs w:val="20"/>
              </w:rPr>
              <w:t>Plodina, oblast použití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C9700FA" w14:textId="77777777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B155FD">
              <w:rPr>
                <w:b/>
                <w:sz w:val="20"/>
                <w:szCs w:val="20"/>
              </w:rPr>
              <w:t>atum aplikace</w:t>
            </w:r>
            <w:r w:rsidRPr="009A0703">
              <w:rPr>
                <w:bCs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</w:tr>
      <w:tr w:rsidR="00D35B63" w:rsidRPr="00B155FD" w14:paraId="57C99D50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2D6068C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6A0EBDE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46857F5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86CB44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D4D2C1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06CF38AD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6CA4EEB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E6798F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764CA9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1CB9E5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B86A15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768C5345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56BDF69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0AA3CC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DEB498F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3C215F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7D1CB0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0B8F2EE1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00637E4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3EFEE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6A981E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1EFD56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8DB6773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E234EB1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0F061B5F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854D6B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69BEF89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113CEB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2FED201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4978C4A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4B8EA79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AC0ADD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CD9E45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BBC488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136507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53859E1E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4EDB00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D86B868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45D730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4DA6A2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A2712E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2957491E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480FBE23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EFE2B5E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17D2892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406570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2463EB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E885E97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49CC3A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D0B1A5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DFE3D52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D179C9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DDF159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86C6DD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70A187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FE4494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73DBCF14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F28833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03F970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358488C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2BF4B12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FAFA33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0155F3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0AB0F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D8A721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C7303" w:rsidRPr="00B155FD" w14:paraId="6671BE7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5757EDF0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34FFA49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E41A428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74339A6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90741BD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</w:tr>
      <w:tr w:rsidR="00DC7303" w:rsidRPr="00B155FD" w14:paraId="274767EA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2BE51498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E53CC7C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FD86C8A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CC8CC83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E5AAA62" w14:textId="77777777" w:rsidR="00DC7303" w:rsidRPr="00B155FD" w:rsidRDefault="00DC7303" w:rsidP="00B155FD">
            <w:pPr>
              <w:rPr>
                <w:sz w:val="20"/>
                <w:szCs w:val="20"/>
              </w:rPr>
            </w:pPr>
          </w:p>
        </w:tc>
      </w:tr>
    </w:tbl>
    <w:p w14:paraId="3880C10F" w14:textId="77777777" w:rsidR="000B5C86" w:rsidRPr="002F4E5F" w:rsidRDefault="000B5C86" w:rsidP="00DC7303">
      <w:pPr>
        <w:rPr>
          <w:b/>
          <w:sz w:val="20"/>
          <w:szCs w:val="20"/>
        </w:rPr>
      </w:pPr>
    </w:p>
    <w:sectPr w:rsidR="000B5C86" w:rsidRPr="002F4E5F" w:rsidSect="00DC7303">
      <w:footerReference w:type="default" r:id="rId10"/>
      <w:pgSz w:w="16838" w:h="11906" w:orient="landscape" w:code="9"/>
      <w:pgMar w:top="1418" w:right="1134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D6B29" w14:textId="77777777" w:rsidR="00AF45A7" w:rsidRDefault="00AF45A7" w:rsidP="00834D4B">
      <w:r>
        <w:separator/>
      </w:r>
    </w:p>
  </w:endnote>
  <w:endnote w:type="continuationSeparator" w:id="0">
    <w:p w14:paraId="2512E993" w14:textId="77777777" w:rsidR="00AF45A7" w:rsidRDefault="00AF45A7" w:rsidP="008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1441" w14:textId="64D96C61" w:rsidR="00834D4B" w:rsidRPr="005D20DC" w:rsidRDefault="00834D4B" w:rsidP="00581198">
    <w:pPr>
      <w:pStyle w:val="Zpat"/>
      <w:jc w:val="both"/>
      <w:rPr>
        <w:sz w:val="18"/>
        <w:szCs w:val="18"/>
      </w:rPr>
    </w:pPr>
    <w:r w:rsidRPr="005D20DC">
      <w:rPr>
        <w:sz w:val="18"/>
        <w:szCs w:val="18"/>
        <w:vertAlign w:val="superscript"/>
      </w:rPr>
      <w:t>1</w:t>
    </w:r>
    <w:r w:rsidRPr="005D20DC">
      <w:rPr>
        <w:sz w:val="18"/>
        <w:szCs w:val="18"/>
      </w:rPr>
      <w:t xml:space="preserve"> </w:t>
    </w:r>
    <w:r w:rsidR="00274AE4" w:rsidRPr="005D20DC">
      <w:rPr>
        <w:b/>
        <w:bCs/>
        <w:sz w:val="18"/>
        <w:szCs w:val="18"/>
      </w:rPr>
      <w:t xml:space="preserve">Před aplikací přípravku </w:t>
    </w:r>
    <w:r w:rsidR="00C777C8" w:rsidRPr="005D20DC">
      <w:rPr>
        <w:b/>
        <w:bCs/>
        <w:sz w:val="18"/>
        <w:szCs w:val="18"/>
      </w:rPr>
      <w:t>označeného jako nebezpečný nebo zvlášť nebezpečný pro včely nebo směsi, která obsahuje přípravek nebezpečný nebo zvlášť nebezpečný pro včely, má uživatel pozemku (dle LPIS</w:t>
    </w:r>
    <w:r w:rsidR="00613193" w:rsidRPr="005D20DC">
      <w:rPr>
        <w:b/>
        <w:bCs/>
        <w:sz w:val="18"/>
        <w:szCs w:val="18"/>
      </w:rPr>
      <w:t>/fLPIS</w:t>
    </w:r>
    <w:r w:rsidR="00C777C8" w:rsidRPr="005D20DC">
      <w:rPr>
        <w:b/>
        <w:bCs/>
        <w:sz w:val="18"/>
        <w:szCs w:val="18"/>
      </w:rPr>
      <w:t>)</w:t>
    </w:r>
    <w:r w:rsidR="00C777C8" w:rsidRPr="005D20DC">
      <w:rPr>
        <w:sz w:val="18"/>
        <w:szCs w:val="18"/>
      </w:rPr>
      <w:t xml:space="preserve"> povinnost zjistit si v</w:t>
    </w:r>
    <w:r w:rsidR="00613193" w:rsidRPr="005D20DC">
      <w:rPr>
        <w:sz w:val="18"/>
        <w:szCs w:val="18"/>
      </w:rPr>
      <w:t xml:space="preserve"> </w:t>
    </w:r>
    <w:r w:rsidR="00C777C8" w:rsidRPr="005D20DC">
      <w:rPr>
        <w:sz w:val="18"/>
        <w:szCs w:val="18"/>
      </w:rPr>
      <w:t xml:space="preserve">LPIS </w:t>
    </w:r>
    <w:r w:rsidR="008D2FD8" w:rsidRPr="005D20DC">
      <w:rPr>
        <w:sz w:val="18"/>
        <w:szCs w:val="18"/>
      </w:rPr>
      <w:t xml:space="preserve"> „</w:t>
    </w:r>
    <w:r w:rsidR="008D2FD8" w:rsidRPr="005D20DC">
      <w:rPr>
        <w:b/>
        <w:bCs/>
        <w:sz w:val="18"/>
        <w:szCs w:val="18"/>
      </w:rPr>
      <w:t>S</w:t>
    </w:r>
    <w:r w:rsidR="00C777C8" w:rsidRPr="005D20DC">
      <w:rPr>
        <w:b/>
        <w:bCs/>
        <w:sz w:val="18"/>
        <w:szCs w:val="18"/>
      </w:rPr>
      <w:t>tanoviště včelstev</w:t>
    </w:r>
    <w:r w:rsidR="008D2FD8" w:rsidRPr="005D20DC">
      <w:rPr>
        <w:b/>
        <w:bCs/>
        <w:sz w:val="18"/>
        <w:szCs w:val="18"/>
      </w:rPr>
      <w:t>“</w:t>
    </w:r>
    <w:r w:rsidR="00C777C8" w:rsidRPr="005D20DC">
      <w:rPr>
        <w:sz w:val="18"/>
        <w:szCs w:val="18"/>
      </w:rPr>
      <w:t xml:space="preserve"> </w:t>
    </w:r>
    <w:r w:rsidR="00C777C8" w:rsidRPr="005D20DC">
      <w:rPr>
        <w:b/>
        <w:bCs/>
        <w:sz w:val="18"/>
        <w:szCs w:val="18"/>
      </w:rPr>
      <w:t>v dosahu alespoň 2 km</w:t>
    </w:r>
    <w:r w:rsidR="00C777C8" w:rsidRPr="005D20DC">
      <w:rPr>
        <w:sz w:val="18"/>
        <w:szCs w:val="18"/>
      </w:rPr>
      <w:t xml:space="preserve"> od hranice </w:t>
    </w:r>
    <w:r w:rsidR="00274AE4" w:rsidRPr="005D20DC">
      <w:rPr>
        <w:sz w:val="18"/>
        <w:szCs w:val="18"/>
      </w:rPr>
      <w:t xml:space="preserve">pozemku, </w:t>
    </w:r>
    <w:r w:rsidR="00C777C8" w:rsidRPr="005D20DC">
      <w:rPr>
        <w:sz w:val="18"/>
        <w:szCs w:val="18"/>
      </w:rPr>
      <w:t>na němž má být aplikace provedena</w:t>
    </w:r>
    <w:r w:rsidR="008D2FD8" w:rsidRPr="005D20DC">
      <w:rPr>
        <w:sz w:val="18"/>
        <w:szCs w:val="18"/>
      </w:rPr>
      <w:t xml:space="preserve"> </w:t>
    </w:r>
    <w:r w:rsidR="00C777C8" w:rsidRPr="005D20DC">
      <w:rPr>
        <w:sz w:val="18"/>
        <w:szCs w:val="18"/>
      </w:rPr>
      <w:t xml:space="preserve"> </w:t>
    </w:r>
    <w:hyperlink r:id="rId1" w:history="1">
      <w:r w:rsidR="008D2FD8" w:rsidRPr="005D20DC">
        <w:rPr>
          <w:rStyle w:val="Hypertextovodkaz"/>
          <w:sz w:val="18"/>
          <w:szCs w:val="18"/>
        </w:rPr>
        <w:t xml:space="preserve">Registr půdy - LPIS (Portál farmáře, </w:t>
      </w:r>
      <w:proofErr w:type="spellStart"/>
      <w:r w:rsidR="008D2FD8" w:rsidRPr="005D20DC">
        <w:rPr>
          <w:rStyle w:val="Hypertextovodkaz"/>
          <w:sz w:val="18"/>
          <w:szCs w:val="18"/>
        </w:rPr>
        <w:t>eAGRI</w:t>
      </w:r>
      <w:proofErr w:type="spellEnd"/>
      <w:r w:rsidR="008D2FD8" w:rsidRPr="005D20DC">
        <w:rPr>
          <w:rStyle w:val="Hypertextovodkaz"/>
          <w:sz w:val="18"/>
          <w:szCs w:val="18"/>
        </w:rPr>
        <w:t>)</w:t>
      </w:r>
    </w:hyperlink>
    <w:r w:rsidR="008D2FD8" w:rsidRPr="005D20DC">
      <w:rPr>
        <w:sz w:val="18"/>
        <w:szCs w:val="18"/>
      </w:rPr>
      <w:t xml:space="preserve"> </w:t>
    </w:r>
    <w:r w:rsidR="00C777C8" w:rsidRPr="005D20DC">
      <w:rPr>
        <w:b/>
        <w:bCs/>
        <w:sz w:val="18"/>
        <w:szCs w:val="18"/>
      </w:rPr>
      <w:t>a min. 48 hod před provedením aplikace oznámit dotčeným chovatelům včel.</w:t>
    </w:r>
    <w:r w:rsidR="008625F3" w:rsidRPr="005D20DC">
      <w:rPr>
        <w:b/>
        <w:bCs/>
        <w:sz w:val="18"/>
        <w:szCs w:val="18"/>
      </w:rPr>
      <w:t xml:space="preserve"> </w:t>
    </w:r>
    <w:r w:rsidR="008625F3" w:rsidRPr="005D20DC">
      <w:rPr>
        <w:sz w:val="18"/>
        <w:szCs w:val="18"/>
      </w:rPr>
      <w:t>Pokud se jedná o ostatní subjekty, které v rámci podnikání používají přípravky na ochranu rostlin a nemají evidovány pozemky (DPB) v</w:t>
    </w:r>
    <w:r w:rsidR="00581198">
      <w:rPr>
        <w:sz w:val="18"/>
        <w:szCs w:val="18"/>
      </w:rPr>
      <w:t> </w:t>
    </w:r>
    <w:r w:rsidR="008625F3" w:rsidRPr="005D20DC">
      <w:rPr>
        <w:sz w:val="18"/>
        <w:szCs w:val="18"/>
      </w:rPr>
      <w:t>LPIS</w:t>
    </w:r>
    <w:r w:rsidR="00581198">
      <w:rPr>
        <w:sz w:val="18"/>
        <w:szCs w:val="18"/>
      </w:rPr>
      <w:t>/fLPIS</w:t>
    </w:r>
    <w:r w:rsidR="008625F3" w:rsidRPr="005D20DC">
      <w:rPr>
        <w:sz w:val="18"/>
        <w:szCs w:val="18"/>
      </w:rPr>
      <w:t xml:space="preserve">, tak se oznamovací povinnost vztahuje na vlastníka nebo subjekt užívající pozemek </w:t>
    </w:r>
    <w:r w:rsidR="004F3DF5" w:rsidRPr="005D20DC">
      <w:rPr>
        <w:sz w:val="18"/>
        <w:szCs w:val="18"/>
      </w:rPr>
      <w:t xml:space="preserve">vlastníka </w:t>
    </w:r>
    <w:r w:rsidR="008625F3" w:rsidRPr="005D20DC">
      <w:rPr>
        <w:sz w:val="18"/>
        <w:szCs w:val="18"/>
      </w:rPr>
      <w:t>na jiném podkladě.</w:t>
    </w:r>
  </w:p>
  <w:p w14:paraId="1960D7A2" w14:textId="77777777" w:rsidR="00834D4B" w:rsidRPr="00C777C8" w:rsidRDefault="00834D4B" w:rsidP="00581198">
    <w:pPr>
      <w:pStyle w:val="Zpat"/>
      <w:jc w:val="both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A6687" w14:textId="77777777" w:rsidR="00834D4B" w:rsidRPr="00DC7303" w:rsidRDefault="00834D4B" w:rsidP="00DC73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AA541" w14:textId="77777777" w:rsidR="00AF45A7" w:rsidRDefault="00AF45A7" w:rsidP="00834D4B">
      <w:r>
        <w:separator/>
      </w:r>
    </w:p>
  </w:footnote>
  <w:footnote w:type="continuationSeparator" w:id="0">
    <w:p w14:paraId="33C76E3C" w14:textId="77777777" w:rsidR="00AF45A7" w:rsidRDefault="00AF45A7" w:rsidP="008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82"/>
    <w:multiLevelType w:val="hybridMultilevel"/>
    <w:tmpl w:val="5494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59B7"/>
    <w:multiLevelType w:val="hybridMultilevel"/>
    <w:tmpl w:val="E7A092A0"/>
    <w:lvl w:ilvl="0" w:tplc="70AAC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38AC"/>
    <w:multiLevelType w:val="hybridMultilevel"/>
    <w:tmpl w:val="CB7497F6"/>
    <w:lvl w:ilvl="0" w:tplc="4614C97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10B6"/>
    <w:multiLevelType w:val="hybridMultilevel"/>
    <w:tmpl w:val="C33428C2"/>
    <w:lvl w:ilvl="0" w:tplc="161C9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A4316C"/>
    <w:multiLevelType w:val="multilevel"/>
    <w:tmpl w:val="50D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B2"/>
    <w:rsid w:val="00022F38"/>
    <w:rsid w:val="00057BF4"/>
    <w:rsid w:val="00076690"/>
    <w:rsid w:val="00082FF4"/>
    <w:rsid w:val="00083D08"/>
    <w:rsid w:val="000A3308"/>
    <w:rsid w:val="000B5C86"/>
    <w:rsid w:val="000C77A8"/>
    <w:rsid w:val="000D529B"/>
    <w:rsid w:val="00104B3B"/>
    <w:rsid w:val="001112AE"/>
    <w:rsid w:val="00127A42"/>
    <w:rsid w:val="001331C3"/>
    <w:rsid w:val="00164E44"/>
    <w:rsid w:val="001853A1"/>
    <w:rsid w:val="00187A4E"/>
    <w:rsid w:val="001B51A7"/>
    <w:rsid w:val="001C060F"/>
    <w:rsid w:val="001C4BF9"/>
    <w:rsid w:val="001C7A93"/>
    <w:rsid w:val="001D4235"/>
    <w:rsid w:val="001E0632"/>
    <w:rsid w:val="001F2124"/>
    <w:rsid w:val="001F51F8"/>
    <w:rsid w:val="002018FC"/>
    <w:rsid w:val="002118BA"/>
    <w:rsid w:val="00246148"/>
    <w:rsid w:val="00274AE4"/>
    <w:rsid w:val="002830A4"/>
    <w:rsid w:val="002F4E5F"/>
    <w:rsid w:val="00310D8E"/>
    <w:rsid w:val="00315F5E"/>
    <w:rsid w:val="00355F51"/>
    <w:rsid w:val="00370752"/>
    <w:rsid w:val="003B63AD"/>
    <w:rsid w:val="003E3C67"/>
    <w:rsid w:val="003F3EEE"/>
    <w:rsid w:val="0044526B"/>
    <w:rsid w:val="004615B2"/>
    <w:rsid w:val="004B16F3"/>
    <w:rsid w:val="004B58A5"/>
    <w:rsid w:val="004B696D"/>
    <w:rsid w:val="004C7A94"/>
    <w:rsid w:val="004F3DF5"/>
    <w:rsid w:val="0051276D"/>
    <w:rsid w:val="00581198"/>
    <w:rsid w:val="005B79F0"/>
    <w:rsid w:val="005C263F"/>
    <w:rsid w:val="005D20DC"/>
    <w:rsid w:val="005E7545"/>
    <w:rsid w:val="00613193"/>
    <w:rsid w:val="00624816"/>
    <w:rsid w:val="006862B6"/>
    <w:rsid w:val="006D34BB"/>
    <w:rsid w:val="006D474C"/>
    <w:rsid w:val="007032AE"/>
    <w:rsid w:val="00710EF6"/>
    <w:rsid w:val="00714746"/>
    <w:rsid w:val="007359EE"/>
    <w:rsid w:val="00761567"/>
    <w:rsid w:val="007A16B7"/>
    <w:rsid w:val="007B0F95"/>
    <w:rsid w:val="007C123E"/>
    <w:rsid w:val="007C69D4"/>
    <w:rsid w:val="00822F6E"/>
    <w:rsid w:val="00834D4B"/>
    <w:rsid w:val="0085737F"/>
    <w:rsid w:val="008625F3"/>
    <w:rsid w:val="008A56D0"/>
    <w:rsid w:val="008D2FD8"/>
    <w:rsid w:val="008F7C6C"/>
    <w:rsid w:val="00926C8F"/>
    <w:rsid w:val="00933E78"/>
    <w:rsid w:val="00936CBF"/>
    <w:rsid w:val="00975CEF"/>
    <w:rsid w:val="00986CE0"/>
    <w:rsid w:val="009A0703"/>
    <w:rsid w:val="009F654B"/>
    <w:rsid w:val="00A017FE"/>
    <w:rsid w:val="00A17599"/>
    <w:rsid w:val="00A8299C"/>
    <w:rsid w:val="00AA754C"/>
    <w:rsid w:val="00AF45A7"/>
    <w:rsid w:val="00B10372"/>
    <w:rsid w:val="00B10493"/>
    <w:rsid w:val="00B155FD"/>
    <w:rsid w:val="00BA1A30"/>
    <w:rsid w:val="00BC204F"/>
    <w:rsid w:val="00BE7200"/>
    <w:rsid w:val="00BF0C3E"/>
    <w:rsid w:val="00BF3C43"/>
    <w:rsid w:val="00BF78A5"/>
    <w:rsid w:val="00C15E49"/>
    <w:rsid w:val="00C3017D"/>
    <w:rsid w:val="00C45E94"/>
    <w:rsid w:val="00C51DBA"/>
    <w:rsid w:val="00C63781"/>
    <w:rsid w:val="00C74EBE"/>
    <w:rsid w:val="00C777C8"/>
    <w:rsid w:val="00C81460"/>
    <w:rsid w:val="00C83FEE"/>
    <w:rsid w:val="00CD0F3E"/>
    <w:rsid w:val="00CF7C8A"/>
    <w:rsid w:val="00D31FD3"/>
    <w:rsid w:val="00D32E28"/>
    <w:rsid w:val="00D34BB6"/>
    <w:rsid w:val="00D35B63"/>
    <w:rsid w:val="00D52949"/>
    <w:rsid w:val="00D57EBA"/>
    <w:rsid w:val="00D800E3"/>
    <w:rsid w:val="00DA31CD"/>
    <w:rsid w:val="00DC7303"/>
    <w:rsid w:val="00DD1729"/>
    <w:rsid w:val="00DE01C2"/>
    <w:rsid w:val="00E04C99"/>
    <w:rsid w:val="00E23FAF"/>
    <w:rsid w:val="00E252C3"/>
    <w:rsid w:val="00E3526B"/>
    <w:rsid w:val="00E42C95"/>
    <w:rsid w:val="00E455ED"/>
    <w:rsid w:val="00EB1A49"/>
    <w:rsid w:val="00EC12F7"/>
    <w:rsid w:val="00F0597B"/>
    <w:rsid w:val="00F37E55"/>
    <w:rsid w:val="00F55AA3"/>
    <w:rsid w:val="00F64254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86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D2F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D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agri.cz/public/web/mze/farmar/LPI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1A26-F9DE-429B-B0A4-B96B9D4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creator>Ing. Blažková</dc:creator>
  <cp:lastModifiedBy>Jezberová</cp:lastModifiedBy>
  <cp:revision>2</cp:revision>
  <cp:lastPrinted>2016-08-12T05:23:00Z</cp:lastPrinted>
  <dcterms:created xsi:type="dcterms:W3CDTF">2022-05-31T06:31:00Z</dcterms:created>
  <dcterms:modified xsi:type="dcterms:W3CDTF">2022-05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105@ukzuz.cz</vt:lpwstr>
  </property>
  <property fmtid="{D5CDD505-2E9C-101B-9397-08002B2CF9AE}" pid="5" name="MSIP_Label_ddfdcfce-ddd9-46fd-a41e-890a4587f248_SetDate">
    <vt:lpwstr>2019-05-30T06:00:22.09449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be6b0d2b-f955-492c-a3e9-52713a2fb61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